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61"/>
        <w:gridCol w:w="6486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D5D9556" w14:textId="2E043CA2" w:rsidR="002A1854" w:rsidRDefault="002A1854" w:rsidP="002A185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дминистрация муниципального образования «</w:t>
            </w:r>
            <w:proofErr w:type="spellStart"/>
            <w:proofErr w:type="gramStart"/>
            <w:r>
              <w:rPr>
                <w:u w:val="single"/>
              </w:rPr>
              <w:t>Волховский</w:t>
            </w:r>
            <w:proofErr w:type="spellEnd"/>
            <w:proofErr w:type="gramEnd"/>
            <w:r>
              <w:rPr>
                <w:u w:val="single"/>
              </w:rPr>
              <w:t xml:space="preserve"> муниципальный район» Ленинградской области</w:t>
            </w:r>
          </w:p>
          <w:p w14:paraId="340501A4" w14:textId="6A36E4BF"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1F3B419" w14:textId="7407E913" w:rsidR="00926444" w:rsidRPr="00AF702D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  <w:r w:rsidR="00BE0102" w:rsidRPr="00525868">
              <w:rPr>
                <w:b/>
              </w:rPr>
              <w:t xml:space="preserve">«Газопровод межпоселковый от ГРС </w:t>
            </w:r>
            <w:proofErr w:type="spellStart"/>
            <w:r w:rsidR="00BE0102" w:rsidRPr="00525868">
              <w:rPr>
                <w:b/>
              </w:rPr>
              <w:t>Сясьский</w:t>
            </w:r>
            <w:proofErr w:type="spellEnd"/>
            <w:r w:rsidR="00BE0102" w:rsidRPr="00525868">
              <w:rPr>
                <w:b/>
              </w:rPr>
              <w:t xml:space="preserve"> ЦБК до дер. </w:t>
            </w:r>
            <w:proofErr w:type="spellStart"/>
            <w:r w:rsidR="00BE0102" w:rsidRPr="00525868">
              <w:rPr>
                <w:b/>
              </w:rPr>
              <w:t>Пехалево</w:t>
            </w:r>
            <w:proofErr w:type="spellEnd"/>
            <w:r w:rsidR="00BE0102" w:rsidRPr="00525868">
              <w:rPr>
                <w:b/>
              </w:rPr>
              <w:t xml:space="preserve">, дер. </w:t>
            </w:r>
            <w:proofErr w:type="spellStart"/>
            <w:r w:rsidR="00BE0102" w:rsidRPr="00525868">
              <w:rPr>
                <w:b/>
              </w:rPr>
              <w:t>Березье</w:t>
            </w:r>
            <w:proofErr w:type="spellEnd"/>
            <w:r w:rsidR="00BE0102" w:rsidRPr="00525868">
              <w:rPr>
                <w:b/>
              </w:rPr>
              <w:t xml:space="preserve">, дер. Немятово-2, дер. Немятово-1, дер. </w:t>
            </w:r>
            <w:proofErr w:type="spellStart"/>
            <w:r w:rsidR="00BE0102" w:rsidRPr="00525868">
              <w:rPr>
                <w:b/>
              </w:rPr>
              <w:t>Глядково</w:t>
            </w:r>
            <w:proofErr w:type="spellEnd"/>
            <w:r w:rsidR="00BE0102" w:rsidRPr="00525868">
              <w:rPr>
                <w:b/>
              </w:rPr>
              <w:t xml:space="preserve">  Волховского района Ленинградской области».</w:t>
            </w:r>
          </w:p>
          <w:p w14:paraId="3D510D55" w14:textId="77777777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BE0102" w:rsidRPr="009547E8" w14:paraId="5EF987DE" w14:textId="77777777" w:rsidTr="002A1854">
        <w:tc>
          <w:tcPr>
            <w:tcW w:w="642" w:type="dxa"/>
            <w:vMerge w:val="restart"/>
            <w:vAlign w:val="center"/>
          </w:tcPr>
          <w:p w14:paraId="6B75F439" w14:textId="77777777" w:rsidR="00BE0102" w:rsidRPr="009547E8" w:rsidRDefault="00BE0102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14:paraId="2727289E" w14:textId="77777777" w:rsidR="00BE0102" w:rsidRPr="009547E8" w:rsidRDefault="00BE0102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14:paraId="244DFD42" w14:textId="77777777" w:rsidR="00BE0102" w:rsidRPr="009547E8" w:rsidRDefault="00BE0102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BE0102" w:rsidRPr="009547E8" w14:paraId="456822EE" w14:textId="77777777" w:rsidTr="002A1854">
        <w:trPr>
          <w:trHeight w:val="2228"/>
        </w:trPr>
        <w:tc>
          <w:tcPr>
            <w:tcW w:w="642" w:type="dxa"/>
            <w:vMerge/>
            <w:vAlign w:val="center"/>
          </w:tcPr>
          <w:p w14:paraId="25DE4703" w14:textId="77777777" w:rsidR="00BE0102" w:rsidRPr="009547E8" w:rsidRDefault="00BE010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14:paraId="5B56FF20" w14:textId="06BF961F" w:rsidR="00BE0102" w:rsidRPr="009547E8" w:rsidRDefault="00BE0102" w:rsidP="007D6909">
            <w:pPr>
              <w:jc w:val="center"/>
            </w:pPr>
            <w:r w:rsidRPr="001033A8">
              <w:rPr>
                <w:b/>
                <w:bCs/>
              </w:rPr>
              <w:t>47:00:0000000:4</w:t>
            </w:r>
          </w:p>
        </w:tc>
        <w:tc>
          <w:tcPr>
            <w:tcW w:w="6486" w:type="dxa"/>
          </w:tcPr>
          <w:p w14:paraId="338661F1" w14:textId="5F2F1669" w:rsidR="00BE0102" w:rsidRPr="00BE0102" w:rsidRDefault="00BE0102" w:rsidP="007D6909">
            <w:pPr>
              <w:jc w:val="center"/>
              <w:rPr>
                <w:lang w:val="en-US"/>
              </w:rPr>
            </w:pPr>
            <w:r w:rsidRPr="002B1912">
              <w:t xml:space="preserve">Ленинградская область, </w:t>
            </w:r>
            <w:proofErr w:type="spellStart"/>
            <w:proofErr w:type="gramStart"/>
            <w:r w:rsidRPr="002B1912">
              <w:t>Волховский</w:t>
            </w:r>
            <w:proofErr w:type="spellEnd"/>
            <w:proofErr w:type="gramEnd"/>
            <w:r w:rsidRPr="002B1912">
              <w:t xml:space="preserve"> район, </w:t>
            </w:r>
            <w:proofErr w:type="spellStart"/>
            <w:r w:rsidRPr="002B1912">
              <w:t>Волховское</w:t>
            </w:r>
            <w:proofErr w:type="spellEnd"/>
            <w:r w:rsidRPr="002B1912">
              <w:t xml:space="preserve"> лесничество, участковые лесничества: </w:t>
            </w:r>
            <w:proofErr w:type="spellStart"/>
            <w:proofErr w:type="gramStart"/>
            <w:r w:rsidRPr="002B1912">
              <w:t>Новоладожское</w:t>
            </w:r>
            <w:proofErr w:type="spellEnd"/>
            <w:r w:rsidRPr="002B1912">
              <w:t xml:space="preserve">, кв.1-153, </w:t>
            </w:r>
            <w:proofErr w:type="spellStart"/>
            <w:r w:rsidRPr="002B1912">
              <w:t>Сясьстроевское</w:t>
            </w:r>
            <w:proofErr w:type="spellEnd"/>
            <w:r w:rsidRPr="002B1912">
              <w:t xml:space="preserve"> кв.1-182, </w:t>
            </w:r>
            <w:proofErr w:type="spellStart"/>
            <w:r w:rsidRPr="002B1912">
              <w:t>Масельгское</w:t>
            </w:r>
            <w:proofErr w:type="spellEnd"/>
            <w:r w:rsidRPr="002B1912">
              <w:t xml:space="preserve"> кв.1-142, </w:t>
            </w:r>
            <w:proofErr w:type="spellStart"/>
            <w:r w:rsidRPr="002B1912">
              <w:t>Хваловское</w:t>
            </w:r>
            <w:proofErr w:type="spellEnd"/>
            <w:r w:rsidRPr="002B1912">
              <w:t xml:space="preserve"> кв.1-155, </w:t>
            </w:r>
            <w:proofErr w:type="spellStart"/>
            <w:r w:rsidRPr="002B1912">
              <w:t>Волховстроевское</w:t>
            </w:r>
            <w:proofErr w:type="spellEnd"/>
            <w:r w:rsidRPr="002B1912">
              <w:t xml:space="preserve"> кв. 1-151, 153-178, </w:t>
            </w:r>
            <w:proofErr w:type="spellStart"/>
            <w:r w:rsidRPr="002B1912">
              <w:t>Порожское</w:t>
            </w:r>
            <w:proofErr w:type="spellEnd"/>
            <w:r w:rsidRPr="002B1912">
              <w:t xml:space="preserve"> кв.1-126, Зареченское кв.1-34,36-104, </w:t>
            </w:r>
            <w:proofErr w:type="spellStart"/>
            <w:r w:rsidRPr="002B1912">
              <w:t>Мыслинское</w:t>
            </w:r>
            <w:proofErr w:type="spellEnd"/>
            <w:r w:rsidRPr="002B1912">
              <w:t xml:space="preserve"> кв. 1-135, </w:t>
            </w:r>
            <w:proofErr w:type="spellStart"/>
            <w:r w:rsidRPr="002B1912">
              <w:t>Загубское</w:t>
            </w:r>
            <w:proofErr w:type="spellEnd"/>
            <w:r w:rsidRPr="002B1912">
              <w:t xml:space="preserve"> кв. 1-106, Пашское кв.2-137, </w:t>
            </w:r>
            <w:proofErr w:type="spellStart"/>
            <w:r w:rsidRPr="002B1912">
              <w:t>Николаевщинское</w:t>
            </w:r>
            <w:proofErr w:type="spellEnd"/>
            <w:r w:rsidRPr="002B1912">
              <w:t xml:space="preserve"> кв.154-271, </w:t>
            </w:r>
            <w:proofErr w:type="spellStart"/>
            <w:r w:rsidRPr="002B1912">
              <w:t>Кондежское</w:t>
            </w:r>
            <w:proofErr w:type="spellEnd"/>
            <w:r w:rsidRPr="002B1912">
              <w:t xml:space="preserve"> кв.1-160, </w:t>
            </w:r>
            <w:proofErr w:type="spellStart"/>
            <w:r w:rsidRPr="002B1912">
              <w:t>Рыбежское</w:t>
            </w:r>
            <w:proofErr w:type="spellEnd"/>
            <w:r w:rsidRPr="002B1912">
              <w:t xml:space="preserve"> кв. 1-153, </w:t>
            </w:r>
            <w:proofErr w:type="spellStart"/>
            <w:r w:rsidRPr="002B1912">
              <w:t>Часовенское</w:t>
            </w:r>
            <w:proofErr w:type="spellEnd"/>
            <w:r w:rsidRPr="002B1912">
              <w:t xml:space="preserve"> кв.161-339, Колчановское кв.1-58, 101-103, 105-120, 122-125, 127-154, 156-158, 161-176, 201-209, </w:t>
            </w:r>
            <w:proofErr w:type="spellStart"/>
            <w:r w:rsidRPr="002B1912">
              <w:t>Рыбежское</w:t>
            </w:r>
            <w:proofErr w:type="spellEnd"/>
            <w:r w:rsidRPr="002B1912">
              <w:t xml:space="preserve"> сельское кв.1-14, 17, 19-24</w:t>
            </w:r>
            <w:proofErr w:type="gramEnd"/>
            <w:r w:rsidRPr="002B1912">
              <w:t xml:space="preserve">, 27-68, 70-82, 84, 86-109, 112, 113, 116-118, </w:t>
            </w:r>
            <w:proofErr w:type="spellStart"/>
            <w:r w:rsidRPr="002B1912">
              <w:t>Волховское</w:t>
            </w:r>
            <w:proofErr w:type="spellEnd"/>
            <w:r w:rsidRPr="002B1912">
              <w:t xml:space="preserve"> кв.1-8, 101-115, 117-143, 201-225, 301-306, 308, 309, 311-346, 401-417, 420-428</w:t>
            </w:r>
          </w:p>
        </w:tc>
      </w:tr>
      <w:tr w:rsidR="00BE0102" w:rsidRPr="009547E8" w14:paraId="662BCE13" w14:textId="77777777" w:rsidTr="002A1854">
        <w:tc>
          <w:tcPr>
            <w:tcW w:w="642" w:type="dxa"/>
            <w:vMerge/>
            <w:vAlign w:val="center"/>
          </w:tcPr>
          <w:p w14:paraId="3D271A23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202295B8" w14:textId="4249BF75" w:rsidR="00BE0102" w:rsidRPr="00C673E2" w:rsidRDefault="00BE0102" w:rsidP="002A1854">
            <w:pPr>
              <w:jc w:val="center"/>
              <w:rPr>
                <w:bCs/>
              </w:rPr>
            </w:pPr>
            <w:r w:rsidRPr="00577AB3">
              <w:rPr>
                <w:b/>
                <w:bCs/>
              </w:rPr>
              <w:t>47:10:0804001:72</w:t>
            </w:r>
          </w:p>
        </w:tc>
        <w:tc>
          <w:tcPr>
            <w:tcW w:w="6486" w:type="dxa"/>
          </w:tcPr>
          <w:p w14:paraId="768BA150" w14:textId="77777777" w:rsidR="00BE0102" w:rsidRPr="009874ED" w:rsidRDefault="00BE0102" w:rsidP="00BE0102">
            <w:pPr>
              <w:jc w:val="center"/>
            </w:pPr>
            <w:r w:rsidRPr="009874ED">
              <w:t xml:space="preserve">РФ, Ленинградская область, </w:t>
            </w:r>
            <w:proofErr w:type="spellStart"/>
            <w:proofErr w:type="gramStart"/>
            <w:r w:rsidRPr="009874ED">
              <w:t>Волховский</w:t>
            </w:r>
            <w:proofErr w:type="spellEnd"/>
            <w:proofErr w:type="gramEnd"/>
            <w:r w:rsidRPr="009874ED">
              <w:t xml:space="preserve"> муниципальный район, Сясьстройское городское</w:t>
            </w:r>
          </w:p>
          <w:p w14:paraId="69D687FC" w14:textId="65B87159" w:rsidR="00BE0102" w:rsidRPr="00C673E2" w:rsidRDefault="00BE0102" w:rsidP="00BE0102">
            <w:pPr>
              <w:jc w:val="center"/>
              <w:rPr>
                <w:bCs/>
              </w:rPr>
            </w:pPr>
            <w:r w:rsidRPr="009874ED">
              <w:t>поселение, территория "Тепличный комплекс", земельный участок №1</w:t>
            </w:r>
          </w:p>
        </w:tc>
      </w:tr>
      <w:tr w:rsidR="00BE0102" w:rsidRPr="009547E8" w14:paraId="771D3EF2" w14:textId="77777777" w:rsidTr="002A1854">
        <w:tc>
          <w:tcPr>
            <w:tcW w:w="642" w:type="dxa"/>
            <w:vMerge/>
            <w:vAlign w:val="center"/>
          </w:tcPr>
          <w:p w14:paraId="6C6428E1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59811E5F" w14:textId="39A203C4" w:rsidR="00BE0102" w:rsidRPr="009547E8" w:rsidRDefault="00BE0102" w:rsidP="00C5455E">
            <w:pPr>
              <w:jc w:val="center"/>
            </w:pPr>
            <w:r w:rsidRPr="00577AB3">
              <w:rPr>
                <w:b/>
                <w:bCs/>
              </w:rPr>
              <w:t>47:10:0335001:287</w:t>
            </w:r>
          </w:p>
        </w:tc>
        <w:tc>
          <w:tcPr>
            <w:tcW w:w="6486" w:type="dxa"/>
          </w:tcPr>
          <w:p w14:paraId="0C153D5A" w14:textId="77777777" w:rsidR="00BE0102" w:rsidRPr="009874ED" w:rsidRDefault="00BE0102" w:rsidP="00BE0102">
            <w:pPr>
              <w:jc w:val="center"/>
            </w:pPr>
            <w:r w:rsidRPr="009874ED">
              <w:t xml:space="preserve">Ленинградская область, </w:t>
            </w:r>
            <w:proofErr w:type="spellStart"/>
            <w:proofErr w:type="gramStart"/>
            <w:r w:rsidRPr="009874ED">
              <w:t>Волховский</w:t>
            </w:r>
            <w:proofErr w:type="spellEnd"/>
            <w:proofErr w:type="gramEnd"/>
            <w:r w:rsidRPr="009874ED">
              <w:t xml:space="preserve"> муниципальный район, </w:t>
            </w:r>
            <w:proofErr w:type="spellStart"/>
            <w:r w:rsidRPr="009874ED">
              <w:t>Иссадское</w:t>
            </w:r>
            <w:proofErr w:type="spellEnd"/>
            <w:r w:rsidRPr="009874ED">
              <w:t xml:space="preserve"> сельское поселение,</w:t>
            </w:r>
          </w:p>
          <w:p w14:paraId="49770C3C" w14:textId="25DF6B02" w:rsidR="00BE0102" w:rsidRPr="009547E8" w:rsidRDefault="00BE0102" w:rsidP="00BE0102">
            <w:pPr>
              <w:jc w:val="center"/>
            </w:pPr>
            <w:r w:rsidRPr="009874ED">
              <w:t>у дер. Немятово-2</w:t>
            </w:r>
          </w:p>
        </w:tc>
      </w:tr>
      <w:tr w:rsidR="00BE0102" w:rsidRPr="009547E8" w14:paraId="1AAAD562" w14:textId="77777777" w:rsidTr="002A1854">
        <w:tc>
          <w:tcPr>
            <w:tcW w:w="642" w:type="dxa"/>
            <w:vMerge/>
            <w:vAlign w:val="center"/>
          </w:tcPr>
          <w:p w14:paraId="6775F689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337FC9E0" w14:textId="344E2772" w:rsidR="00BE0102" w:rsidRPr="00C673E2" w:rsidRDefault="00BE0102" w:rsidP="00C5455E">
            <w:pPr>
              <w:jc w:val="center"/>
              <w:rPr>
                <w:bCs/>
              </w:rPr>
            </w:pPr>
            <w:r w:rsidRPr="00330803">
              <w:rPr>
                <w:b/>
                <w:bCs/>
              </w:rPr>
              <w:t>47:10:0000000:23772</w:t>
            </w:r>
          </w:p>
        </w:tc>
        <w:tc>
          <w:tcPr>
            <w:tcW w:w="6486" w:type="dxa"/>
          </w:tcPr>
          <w:p w14:paraId="487063A0" w14:textId="2D689CFB" w:rsidR="00BE0102" w:rsidRPr="00E97CDB" w:rsidRDefault="00BE0102" w:rsidP="00BE0102">
            <w:pPr>
              <w:jc w:val="center"/>
              <w:rPr>
                <w:bCs/>
              </w:rPr>
            </w:pPr>
            <w:r w:rsidRPr="00E47A6C">
              <w:t xml:space="preserve">Ленинградская область, </w:t>
            </w:r>
            <w:proofErr w:type="spellStart"/>
            <w:proofErr w:type="gramStart"/>
            <w:r w:rsidRPr="00E47A6C">
              <w:t>Волховский</w:t>
            </w:r>
            <w:proofErr w:type="spellEnd"/>
            <w:proofErr w:type="gramEnd"/>
            <w:r w:rsidRPr="00E47A6C">
              <w:t xml:space="preserve"> район</w:t>
            </w:r>
            <w:r w:rsidRPr="00E97CDB">
              <w:rPr>
                <w:bCs/>
              </w:rPr>
              <w:t xml:space="preserve"> </w:t>
            </w:r>
          </w:p>
        </w:tc>
      </w:tr>
      <w:tr w:rsidR="00BE0102" w:rsidRPr="009547E8" w14:paraId="7C2AAB38" w14:textId="77777777" w:rsidTr="002A1854">
        <w:tc>
          <w:tcPr>
            <w:tcW w:w="642" w:type="dxa"/>
            <w:vMerge/>
            <w:vAlign w:val="center"/>
          </w:tcPr>
          <w:p w14:paraId="392253B7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74F2739C" w14:textId="03AA9CA3" w:rsidR="00BE0102" w:rsidRPr="00C673E2" w:rsidRDefault="00A04A71" w:rsidP="00BE010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7:10:0335001</w:t>
            </w:r>
            <w:r w:rsidRPr="00577AB3">
              <w:rPr>
                <w:b/>
                <w:bCs/>
              </w:rPr>
              <w:t xml:space="preserve"> </w:t>
            </w:r>
            <w:r w:rsidR="00BE0102" w:rsidRPr="00577AB3">
              <w:rPr>
                <w:b/>
                <w:bCs/>
              </w:rPr>
              <w:t>(</w:t>
            </w:r>
            <w:proofErr w:type="spellStart"/>
            <w:r w:rsidR="00BE0102" w:rsidRPr="00577AB3">
              <w:rPr>
                <w:b/>
                <w:bCs/>
              </w:rPr>
              <w:t>Упрдор</w:t>
            </w:r>
            <w:proofErr w:type="spellEnd"/>
            <w:r w:rsidR="00BE0102" w:rsidRPr="00577AB3">
              <w:rPr>
                <w:b/>
                <w:bCs/>
              </w:rPr>
              <w:t>)</w:t>
            </w:r>
          </w:p>
        </w:tc>
        <w:tc>
          <w:tcPr>
            <w:tcW w:w="6486" w:type="dxa"/>
          </w:tcPr>
          <w:p w14:paraId="144A299A" w14:textId="7EA2CDB8" w:rsidR="00BE0102" w:rsidRPr="00E97CDB" w:rsidRDefault="00BE0102" w:rsidP="00C5455E">
            <w:pPr>
              <w:jc w:val="center"/>
              <w:rPr>
                <w:bCs/>
              </w:rPr>
            </w:pPr>
            <w:r w:rsidRPr="00155462">
              <w:t xml:space="preserve">Ленинградская область, </w:t>
            </w:r>
            <w:proofErr w:type="spellStart"/>
            <w:proofErr w:type="gramStart"/>
            <w:r w:rsidRPr="00155462">
              <w:t>Волховский</w:t>
            </w:r>
            <w:proofErr w:type="spellEnd"/>
            <w:proofErr w:type="gramEnd"/>
            <w:r w:rsidRPr="00155462">
              <w:t xml:space="preserve"> район</w:t>
            </w:r>
          </w:p>
        </w:tc>
      </w:tr>
      <w:tr w:rsidR="00BE0102" w:rsidRPr="009547E8" w14:paraId="167768C6" w14:textId="77777777" w:rsidTr="002A1854">
        <w:tc>
          <w:tcPr>
            <w:tcW w:w="642" w:type="dxa"/>
            <w:vMerge/>
            <w:vAlign w:val="center"/>
          </w:tcPr>
          <w:p w14:paraId="0089E4C0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451956E4" w14:textId="0ECD9700" w:rsidR="00BE0102" w:rsidRPr="00C673E2" w:rsidRDefault="00BE0102" w:rsidP="002A1854">
            <w:pPr>
              <w:jc w:val="center"/>
              <w:rPr>
                <w:bCs/>
              </w:rPr>
            </w:pPr>
            <w:r w:rsidRPr="00577AB3">
              <w:rPr>
                <w:b/>
                <w:bCs/>
              </w:rPr>
              <w:t>47:10:0804001</w:t>
            </w:r>
          </w:p>
        </w:tc>
        <w:tc>
          <w:tcPr>
            <w:tcW w:w="6486" w:type="dxa"/>
          </w:tcPr>
          <w:p w14:paraId="330A08FD" w14:textId="77777777" w:rsidR="00BE0102" w:rsidRPr="001A1601" w:rsidRDefault="00BE0102" w:rsidP="00BE0102">
            <w:pPr>
              <w:jc w:val="center"/>
            </w:pPr>
            <w:r w:rsidRPr="001A1601">
              <w:t xml:space="preserve">Ленинградская область, </w:t>
            </w:r>
            <w:proofErr w:type="spellStart"/>
            <w:proofErr w:type="gramStart"/>
            <w:r w:rsidRPr="001A1601">
              <w:t>Волховский</w:t>
            </w:r>
            <w:proofErr w:type="spellEnd"/>
            <w:proofErr w:type="gramEnd"/>
            <w:r w:rsidRPr="001A1601">
              <w:t xml:space="preserve"> муниципальный район, Сясьстройское городское</w:t>
            </w:r>
          </w:p>
          <w:p w14:paraId="78274B0F" w14:textId="2307A5AF" w:rsidR="00BE0102" w:rsidRPr="00E97CDB" w:rsidRDefault="00BE0102" w:rsidP="00BE0102">
            <w:pPr>
              <w:jc w:val="center"/>
              <w:rPr>
                <w:bCs/>
              </w:rPr>
            </w:pPr>
            <w:r w:rsidRPr="001A1601">
              <w:t>Поселение</w:t>
            </w:r>
            <w:r>
              <w:t xml:space="preserve">, </w:t>
            </w:r>
            <w:r w:rsidRPr="001A1601">
              <w:t xml:space="preserve">дер. </w:t>
            </w:r>
            <w:proofErr w:type="spellStart"/>
            <w:r w:rsidRPr="001A1601">
              <w:t>Пехалево</w:t>
            </w:r>
            <w:proofErr w:type="spellEnd"/>
          </w:p>
        </w:tc>
      </w:tr>
      <w:tr w:rsidR="00BE0102" w:rsidRPr="009547E8" w14:paraId="0EC84B74" w14:textId="77777777" w:rsidTr="002A1854">
        <w:tc>
          <w:tcPr>
            <w:tcW w:w="642" w:type="dxa"/>
            <w:vMerge/>
            <w:vAlign w:val="center"/>
          </w:tcPr>
          <w:p w14:paraId="50144E3C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360A3415" w14:textId="0CC2D09A" w:rsidR="00BE0102" w:rsidRPr="00C673E2" w:rsidRDefault="00BE0102" w:rsidP="00C5455E">
            <w:pPr>
              <w:jc w:val="center"/>
              <w:rPr>
                <w:bCs/>
              </w:rPr>
            </w:pPr>
            <w:r w:rsidRPr="00577AB3">
              <w:rPr>
                <w:b/>
                <w:bCs/>
              </w:rPr>
              <w:t>47:10:0804002</w:t>
            </w:r>
          </w:p>
        </w:tc>
        <w:tc>
          <w:tcPr>
            <w:tcW w:w="6486" w:type="dxa"/>
          </w:tcPr>
          <w:p w14:paraId="0E8BBA63" w14:textId="77777777" w:rsidR="00BE0102" w:rsidRPr="001A1601" w:rsidRDefault="00BE0102" w:rsidP="00BE0102">
            <w:pPr>
              <w:jc w:val="center"/>
            </w:pPr>
            <w:r w:rsidRPr="001A1601">
              <w:t xml:space="preserve">Ленинградская область, </w:t>
            </w:r>
            <w:proofErr w:type="spellStart"/>
            <w:proofErr w:type="gramStart"/>
            <w:r w:rsidRPr="001A1601">
              <w:t>Волховский</w:t>
            </w:r>
            <w:proofErr w:type="spellEnd"/>
            <w:proofErr w:type="gramEnd"/>
            <w:r w:rsidRPr="001A1601">
              <w:t xml:space="preserve"> муниципальный район, Сясьстройское городское</w:t>
            </w:r>
          </w:p>
          <w:p w14:paraId="407CCCC4" w14:textId="217A1779" w:rsidR="00BE0102" w:rsidRPr="00E97CDB" w:rsidRDefault="00BE0102" w:rsidP="00BE0102">
            <w:pPr>
              <w:jc w:val="center"/>
              <w:rPr>
                <w:bCs/>
              </w:rPr>
            </w:pPr>
            <w:r w:rsidRPr="001A1601">
              <w:t>Поселение</w:t>
            </w:r>
            <w:r>
              <w:t xml:space="preserve">, </w:t>
            </w:r>
            <w:r w:rsidRPr="001A1601">
              <w:t xml:space="preserve">дер. </w:t>
            </w:r>
            <w:proofErr w:type="spellStart"/>
            <w:r w:rsidRPr="001A1601">
              <w:t>Пехалево</w:t>
            </w:r>
            <w:proofErr w:type="spellEnd"/>
          </w:p>
        </w:tc>
      </w:tr>
      <w:tr w:rsidR="00BE0102" w:rsidRPr="009547E8" w14:paraId="099E7F84" w14:textId="77777777" w:rsidTr="00525227">
        <w:tc>
          <w:tcPr>
            <w:tcW w:w="642" w:type="dxa"/>
            <w:vMerge/>
            <w:vAlign w:val="center"/>
          </w:tcPr>
          <w:p w14:paraId="5CA90CBA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5C5A2717" w14:textId="4D4F0FC5" w:rsidR="00BE0102" w:rsidRPr="00577AB3" w:rsidRDefault="00BE0102" w:rsidP="00C5455E">
            <w:pPr>
              <w:jc w:val="center"/>
              <w:rPr>
                <w:b/>
                <w:bCs/>
              </w:rPr>
            </w:pPr>
            <w:r w:rsidRPr="001A1601">
              <w:rPr>
                <w:b/>
                <w:bCs/>
                <w:color w:val="FF0000"/>
              </w:rPr>
              <w:t> </w:t>
            </w:r>
            <w:r w:rsidRPr="00D47FE8">
              <w:rPr>
                <w:b/>
                <w:bCs/>
              </w:rPr>
              <w:t>47:10:0803001</w:t>
            </w:r>
          </w:p>
        </w:tc>
        <w:tc>
          <w:tcPr>
            <w:tcW w:w="6486" w:type="dxa"/>
            <w:vAlign w:val="center"/>
          </w:tcPr>
          <w:p w14:paraId="099A904D" w14:textId="079C35EE" w:rsidR="00BE0102" w:rsidRPr="00E97CDB" w:rsidRDefault="00BE0102" w:rsidP="00BE0102">
            <w:pPr>
              <w:jc w:val="center"/>
              <w:rPr>
                <w:bCs/>
              </w:rPr>
            </w:pPr>
            <w:r w:rsidRPr="001A1601">
              <w:t xml:space="preserve">Ленинградская область, </w:t>
            </w:r>
            <w:proofErr w:type="spellStart"/>
            <w:proofErr w:type="gramStart"/>
            <w:r w:rsidRPr="001A1601">
              <w:t>Волховский</w:t>
            </w:r>
            <w:proofErr w:type="spellEnd"/>
            <w:proofErr w:type="gramEnd"/>
            <w:r w:rsidRPr="001A1601">
              <w:t xml:space="preserve"> муниципальный район, Сясьстройское городское</w:t>
            </w:r>
            <w:r>
              <w:rPr>
                <w:lang w:val="en-US"/>
              </w:rPr>
              <w:t xml:space="preserve"> </w:t>
            </w:r>
            <w:r>
              <w:t>п</w:t>
            </w:r>
            <w:r w:rsidRPr="001A1601">
              <w:t>оселение</w:t>
            </w:r>
          </w:p>
        </w:tc>
      </w:tr>
      <w:tr w:rsidR="00BE0102" w:rsidRPr="009547E8" w14:paraId="660F7CDE" w14:textId="77777777" w:rsidTr="00525227">
        <w:tc>
          <w:tcPr>
            <w:tcW w:w="642" w:type="dxa"/>
            <w:vMerge/>
            <w:vAlign w:val="center"/>
          </w:tcPr>
          <w:p w14:paraId="1293F2CA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4931632A" w14:textId="77777777" w:rsidR="00BE0102" w:rsidRDefault="00BE0102" w:rsidP="00C5455E">
            <w:pPr>
              <w:jc w:val="center"/>
              <w:rPr>
                <w:b/>
                <w:bCs/>
                <w:lang w:val="en-US"/>
              </w:rPr>
            </w:pPr>
          </w:p>
          <w:p w14:paraId="06B618E1" w14:textId="77777777" w:rsidR="00BE0102" w:rsidRDefault="00BE0102" w:rsidP="00C5455E">
            <w:pPr>
              <w:jc w:val="center"/>
              <w:rPr>
                <w:b/>
                <w:bCs/>
                <w:lang w:val="en-US"/>
              </w:rPr>
            </w:pPr>
          </w:p>
          <w:p w14:paraId="12E52251" w14:textId="77777777" w:rsidR="00BE0102" w:rsidRDefault="00BE0102" w:rsidP="00C5455E">
            <w:pPr>
              <w:jc w:val="center"/>
              <w:rPr>
                <w:b/>
                <w:bCs/>
                <w:lang w:val="en-US"/>
              </w:rPr>
            </w:pPr>
          </w:p>
          <w:p w14:paraId="50D5DB24" w14:textId="19F7C33D" w:rsidR="00BE0102" w:rsidRPr="00E47A6C" w:rsidRDefault="00BE0102" w:rsidP="00C5455E">
            <w:pPr>
              <w:jc w:val="center"/>
              <w:rPr>
                <w:b/>
                <w:bCs/>
              </w:rPr>
            </w:pPr>
            <w:r w:rsidRPr="00577AB3">
              <w:rPr>
                <w:b/>
                <w:bCs/>
              </w:rPr>
              <w:t>47:10:0335001</w:t>
            </w:r>
          </w:p>
        </w:tc>
        <w:tc>
          <w:tcPr>
            <w:tcW w:w="6486" w:type="dxa"/>
            <w:vAlign w:val="center"/>
          </w:tcPr>
          <w:p w14:paraId="0ECDA190" w14:textId="77777777" w:rsidR="00BE0102" w:rsidRDefault="00BE0102" w:rsidP="00BE0102">
            <w:pPr>
              <w:jc w:val="center"/>
              <w:rPr>
                <w:lang w:val="en-US"/>
              </w:rPr>
            </w:pPr>
            <w:r w:rsidRPr="001A1601">
              <w:t xml:space="preserve">Ленинградская область, </w:t>
            </w:r>
            <w:proofErr w:type="spellStart"/>
            <w:proofErr w:type="gramStart"/>
            <w:r w:rsidRPr="001A1601">
              <w:t>Волховский</w:t>
            </w:r>
            <w:proofErr w:type="spellEnd"/>
            <w:proofErr w:type="gramEnd"/>
            <w:r w:rsidRPr="001A1601">
              <w:t xml:space="preserve"> муниципальный район, Сясьстройское городское</w:t>
            </w:r>
            <w:r>
              <w:t xml:space="preserve"> </w:t>
            </w:r>
            <w:r w:rsidRPr="001A1601">
              <w:t>поселение</w:t>
            </w:r>
          </w:p>
          <w:p w14:paraId="01BBD5D7" w14:textId="77777777" w:rsidR="00BE0102" w:rsidRDefault="00BE0102" w:rsidP="00BE0102">
            <w:pPr>
              <w:jc w:val="center"/>
              <w:rPr>
                <w:lang w:val="en-US"/>
              </w:rPr>
            </w:pPr>
          </w:p>
          <w:p w14:paraId="680E8E8B" w14:textId="77777777" w:rsidR="00BE0102" w:rsidRDefault="00BE0102" w:rsidP="00BE0102">
            <w:pPr>
              <w:jc w:val="center"/>
            </w:pPr>
            <w:r w:rsidRPr="00F56329">
              <w:t xml:space="preserve">Ленинградская область, </w:t>
            </w:r>
            <w:proofErr w:type="spellStart"/>
            <w:proofErr w:type="gramStart"/>
            <w:r w:rsidRPr="00F56329">
              <w:t>Волховский</w:t>
            </w:r>
            <w:proofErr w:type="spellEnd"/>
            <w:proofErr w:type="gramEnd"/>
            <w:r w:rsidRPr="00F56329">
              <w:t xml:space="preserve"> муниципальный район, </w:t>
            </w:r>
            <w:proofErr w:type="spellStart"/>
            <w:r w:rsidRPr="00F56329">
              <w:t>Иссадское</w:t>
            </w:r>
            <w:proofErr w:type="spellEnd"/>
            <w:r w:rsidRPr="00F56329">
              <w:t xml:space="preserve"> сельское поселение</w:t>
            </w:r>
            <w:r>
              <w:t>;</w:t>
            </w:r>
          </w:p>
          <w:p w14:paraId="117F64B5" w14:textId="77777777" w:rsidR="00BE0102" w:rsidRDefault="00BE0102" w:rsidP="00BE0102">
            <w:pPr>
              <w:jc w:val="center"/>
            </w:pPr>
          </w:p>
          <w:p w14:paraId="3744D0EA" w14:textId="2AEB2151" w:rsidR="00BE0102" w:rsidRPr="00BE0102" w:rsidRDefault="00BE0102" w:rsidP="00BE0102">
            <w:pPr>
              <w:jc w:val="center"/>
              <w:rPr>
                <w:lang w:val="en-US"/>
              </w:rPr>
            </w:pPr>
            <w:r w:rsidRPr="00F56329">
              <w:lastRenderedPageBreak/>
              <w:t xml:space="preserve">Ленинградская область, </w:t>
            </w:r>
            <w:proofErr w:type="spellStart"/>
            <w:proofErr w:type="gramStart"/>
            <w:r w:rsidRPr="00F56329">
              <w:t>Волховский</w:t>
            </w:r>
            <w:proofErr w:type="spellEnd"/>
            <w:proofErr w:type="gramEnd"/>
            <w:r w:rsidRPr="00F56329">
              <w:t xml:space="preserve"> муниципальный район, </w:t>
            </w:r>
            <w:proofErr w:type="spellStart"/>
            <w:r w:rsidRPr="00F56329">
              <w:t>Иссадское</w:t>
            </w:r>
            <w:proofErr w:type="spellEnd"/>
            <w:r w:rsidRPr="00F56329">
              <w:t xml:space="preserve"> сельское поселение, дер. Немятово-2</w:t>
            </w:r>
          </w:p>
        </w:tc>
      </w:tr>
      <w:tr w:rsidR="00BE0102" w:rsidRPr="009547E8" w14:paraId="7A368E23" w14:textId="77777777" w:rsidTr="002A1854">
        <w:tc>
          <w:tcPr>
            <w:tcW w:w="642" w:type="dxa"/>
            <w:vMerge/>
            <w:vAlign w:val="center"/>
          </w:tcPr>
          <w:p w14:paraId="6F0C960E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1340AFE3" w14:textId="77777777" w:rsidR="00BE0102" w:rsidRPr="00330803" w:rsidRDefault="00BE0102" w:rsidP="00BE0102">
            <w:pPr>
              <w:jc w:val="center"/>
              <w:rPr>
                <w:b/>
                <w:bCs/>
              </w:rPr>
            </w:pPr>
            <w:r w:rsidRPr="00330803">
              <w:rPr>
                <w:b/>
                <w:bCs/>
              </w:rPr>
              <w:t>47:10:0303014</w:t>
            </w:r>
          </w:p>
          <w:p w14:paraId="33A84B8B" w14:textId="77777777" w:rsidR="00BE0102" w:rsidRPr="00F56329" w:rsidRDefault="00BE0102" w:rsidP="00BE0102">
            <w:pPr>
              <w:jc w:val="center"/>
              <w:rPr>
                <w:b/>
                <w:bCs/>
                <w:color w:val="FF0000"/>
              </w:rPr>
            </w:pPr>
            <w:r w:rsidRPr="00330803">
              <w:rPr>
                <w:b/>
                <w:bCs/>
              </w:rPr>
              <w:t>47:10:0303013</w:t>
            </w:r>
            <w:r w:rsidRPr="00F56329">
              <w:rPr>
                <w:b/>
                <w:bCs/>
                <w:color w:val="FF0000"/>
              </w:rPr>
              <w:br/>
            </w:r>
            <w:r w:rsidRPr="00330803">
              <w:rPr>
                <w:b/>
                <w:bCs/>
              </w:rPr>
              <w:t>47:10:0303012</w:t>
            </w:r>
          </w:p>
          <w:p w14:paraId="50E586BA" w14:textId="5A66D030" w:rsidR="00BE0102" w:rsidRPr="00E47A6C" w:rsidRDefault="00BE0102" w:rsidP="00BE0102">
            <w:pPr>
              <w:jc w:val="center"/>
              <w:rPr>
                <w:b/>
                <w:bCs/>
              </w:rPr>
            </w:pPr>
            <w:r w:rsidRPr="00330803">
              <w:rPr>
                <w:b/>
                <w:bCs/>
              </w:rPr>
              <w:t>47:10:0303011</w:t>
            </w:r>
          </w:p>
        </w:tc>
        <w:tc>
          <w:tcPr>
            <w:tcW w:w="6486" w:type="dxa"/>
          </w:tcPr>
          <w:p w14:paraId="3106CF59" w14:textId="77777777" w:rsidR="00BE0102" w:rsidRDefault="00BE0102" w:rsidP="00BE0102">
            <w:pPr>
              <w:jc w:val="center"/>
            </w:pPr>
            <w:r w:rsidRPr="00F56329">
              <w:t xml:space="preserve">Ленинградская область, </w:t>
            </w:r>
            <w:proofErr w:type="spellStart"/>
            <w:proofErr w:type="gramStart"/>
            <w:r w:rsidRPr="00F56329">
              <w:t>Волховский</w:t>
            </w:r>
            <w:proofErr w:type="spellEnd"/>
            <w:proofErr w:type="gramEnd"/>
            <w:r w:rsidRPr="00F56329">
              <w:t xml:space="preserve"> муниципальный район, </w:t>
            </w:r>
            <w:proofErr w:type="spellStart"/>
            <w:r w:rsidRPr="00F56329">
              <w:t>Иссадское</w:t>
            </w:r>
            <w:proofErr w:type="spellEnd"/>
            <w:r w:rsidRPr="00F56329">
              <w:t xml:space="preserve"> сельское поселение</w:t>
            </w:r>
            <w:r>
              <w:t>;</w:t>
            </w:r>
          </w:p>
          <w:p w14:paraId="6D4D58FA" w14:textId="77777777" w:rsidR="00BE0102" w:rsidRDefault="00BE0102" w:rsidP="00BE0102">
            <w:pPr>
              <w:jc w:val="center"/>
            </w:pPr>
          </w:p>
          <w:p w14:paraId="106E8024" w14:textId="4B5B723F" w:rsidR="00BE0102" w:rsidRPr="00E47A6C" w:rsidRDefault="00BE0102" w:rsidP="00BE0102">
            <w:pPr>
              <w:jc w:val="center"/>
            </w:pPr>
            <w:r w:rsidRPr="00F56329">
              <w:t xml:space="preserve">Ленинградская область, </w:t>
            </w:r>
            <w:proofErr w:type="spellStart"/>
            <w:proofErr w:type="gramStart"/>
            <w:r w:rsidRPr="00F56329">
              <w:t>Волховский</w:t>
            </w:r>
            <w:proofErr w:type="spellEnd"/>
            <w:proofErr w:type="gramEnd"/>
            <w:r w:rsidRPr="00F56329">
              <w:t xml:space="preserve"> муниципальный район, </w:t>
            </w:r>
            <w:proofErr w:type="spellStart"/>
            <w:r w:rsidRPr="00F56329">
              <w:t>Иссадское</w:t>
            </w:r>
            <w:proofErr w:type="spellEnd"/>
            <w:r w:rsidRPr="00F56329">
              <w:t xml:space="preserve"> сельское поселение, дер. Немятово-2</w:t>
            </w:r>
          </w:p>
        </w:tc>
      </w:tr>
      <w:tr w:rsidR="00BE0102" w:rsidRPr="009547E8" w14:paraId="4FDB88E6" w14:textId="77777777" w:rsidTr="002A1854">
        <w:tc>
          <w:tcPr>
            <w:tcW w:w="642" w:type="dxa"/>
            <w:vMerge/>
            <w:vAlign w:val="center"/>
          </w:tcPr>
          <w:p w14:paraId="64B6B6E3" w14:textId="77777777" w:rsidR="00BE0102" w:rsidRPr="009547E8" w:rsidRDefault="00BE0102" w:rsidP="00C5455E">
            <w:pPr>
              <w:jc w:val="center"/>
            </w:pPr>
          </w:p>
        </w:tc>
        <w:tc>
          <w:tcPr>
            <w:tcW w:w="2761" w:type="dxa"/>
          </w:tcPr>
          <w:p w14:paraId="50930140" w14:textId="26872F68" w:rsidR="00BE0102" w:rsidRPr="00E47A6C" w:rsidRDefault="00BE0102" w:rsidP="00C5455E">
            <w:pPr>
              <w:jc w:val="center"/>
              <w:rPr>
                <w:b/>
                <w:bCs/>
              </w:rPr>
            </w:pPr>
            <w:r w:rsidRPr="00577AB3">
              <w:rPr>
                <w:b/>
                <w:bCs/>
              </w:rPr>
              <w:t>47:10:0304003</w:t>
            </w:r>
          </w:p>
        </w:tc>
        <w:tc>
          <w:tcPr>
            <w:tcW w:w="6486" w:type="dxa"/>
          </w:tcPr>
          <w:p w14:paraId="32A3C579" w14:textId="7344A5BE" w:rsidR="00BE0102" w:rsidRPr="00E47A6C" w:rsidRDefault="00BE0102" w:rsidP="00C5455E">
            <w:pPr>
              <w:jc w:val="center"/>
            </w:pPr>
            <w:r w:rsidRPr="00D47FE8">
              <w:t xml:space="preserve">Ленинградская область, </w:t>
            </w:r>
            <w:proofErr w:type="spellStart"/>
            <w:proofErr w:type="gramStart"/>
            <w:r w:rsidRPr="00D47FE8">
              <w:t>Волховский</w:t>
            </w:r>
            <w:proofErr w:type="spellEnd"/>
            <w:proofErr w:type="gramEnd"/>
            <w:r w:rsidRPr="00D47FE8">
              <w:t xml:space="preserve"> муниципальный район, </w:t>
            </w:r>
            <w:proofErr w:type="spellStart"/>
            <w:r w:rsidRPr="00D47FE8">
              <w:t>Иссадское</w:t>
            </w:r>
            <w:proofErr w:type="spellEnd"/>
            <w:r w:rsidRPr="00D47FE8">
              <w:t xml:space="preserve"> сельское поселение, дер. </w:t>
            </w:r>
            <w:proofErr w:type="spellStart"/>
            <w:r w:rsidRPr="00D47FE8">
              <w:t>Березье</w:t>
            </w:r>
            <w:proofErr w:type="spellEnd"/>
          </w:p>
        </w:tc>
      </w:tr>
      <w:tr w:rsidR="004029D7" w:rsidRPr="009547E8" w14:paraId="4F45097E" w14:textId="77777777" w:rsidTr="002A1854">
        <w:tc>
          <w:tcPr>
            <w:tcW w:w="642" w:type="dxa"/>
            <w:vMerge w:val="restart"/>
            <w:vAlign w:val="center"/>
          </w:tcPr>
          <w:p w14:paraId="3AD2E1F8" w14:textId="77777777" w:rsidR="004029D7" w:rsidRPr="009547E8" w:rsidRDefault="004029D7" w:rsidP="00C5455E">
            <w:pPr>
              <w:jc w:val="center"/>
            </w:pPr>
            <w:bookmarkStart w:id="0" w:name="_GoBack"/>
            <w:bookmarkEnd w:id="0"/>
          </w:p>
        </w:tc>
        <w:tc>
          <w:tcPr>
            <w:tcW w:w="2761" w:type="dxa"/>
          </w:tcPr>
          <w:p w14:paraId="4733BF95" w14:textId="0E8A3693" w:rsidR="004029D7" w:rsidRPr="00577AB3" w:rsidRDefault="004029D7" w:rsidP="00C5455E">
            <w:pPr>
              <w:jc w:val="center"/>
              <w:rPr>
                <w:b/>
                <w:bCs/>
              </w:rPr>
            </w:pPr>
            <w:r w:rsidRPr="004176D5">
              <w:rPr>
                <w:b/>
                <w:bCs/>
              </w:rPr>
              <w:t>47:10:0335001:661</w:t>
            </w:r>
          </w:p>
        </w:tc>
        <w:tc>
          <w:tcPr>
            <w:tcW w:w="6486" w:type="dxa"/>
          </w:tcPr>
          <w:p w14:paraId="2749A4D3" w14:textId="617F4264" w:rsidR="004029D7" w:rsidRPr="00D47FE8" w:rsidRDefault="004029D7" w:rsidP="00C5455E">
            <w:pPr>
              <w:jc w:val="center"/>
            </w:pPr>
            <w:r w:rsidRPr="004176D5">
              <w:t xml:space="preserve">Ленинградская область, </w:t>
            </w:r>
            <w:proofErr w:type="spellStart"/>
            <w:proofErr w:type="gramStart"/>
            <w:r w:rsidRPr="004176D5">
              <w:t>Волховский</w:t>
            </w:r>
            <w:proofErr w:type="spellEnd"/>
            <w:proofErr w:type="gramEnd"/>
            <w:r w:rsidRPr="004176D5">
              <w:t xml:space="preserve"> муниципальный район, Сясьстройское городское поселение</w:t>
            </w:r>
          </w:p>
        </w:tc>
      </w:tr>
      <w:tr w:rsidR="00E849EC" w:rsidRPr="009547E8" w14:paraId="5C0210D1" w14:textId="77777777" w:rsidTr="002A1854">
        <w:tc>
          <w:tcPr>
            <w:tcW w:w="642" w:type="dxa"/>
            <w:vMerge/>
            <w:vAlign w:val="center"/>
          </w:tcPr>
          <w:p w14:paraId="35588CCE" w14:textId="77777777" w:rsidR="00E849EC" w:rsidRPr="009547E8" w:rsidRDefault="00E849EC" w:rsidP="00C5455E">
            <w:pPr>
              <w:jc w:val="center"/>
            </w:pPr>
          </w:p>
        </w:tc>
        <w:tc>
          <w:tcPr>
            <w:tcW w:w="2761" w:type="dxa"/>
          </w:tcPr>
          <w:p w14:paraId="211E9966" w14:textId="30A86BED" w:rsidR="00E849EC" w:rsidRPr="00577AB3" w:rsidRDefault="00E849EC" w:rsidP="00C5455E">
            <w:pPr>
              <w:jc w:val="center"/>
              <w:rPr>
                <w:b/>
                <w:bCs/>
              </w:rPr>
            </w:pPr>
            <w:r w:rsidRPr="004176D5">
              <w:rPr>
                <w:b/>
                <w:bCs/>
              </w:rPr>
              <w:t>47:10:0000000:24899</w:t>
            </w:r>
          </w:p>
        </w:tc>
        <w:tc>
          <w:tcPr>
            <w:tcW w:w="6486" w:type="dxa"/>
          </w:tcPr>
          <w:p w14:paraId="2DEF9A60" w14:textId="48413B10" w:rsidR="00E849EC" w:rsidRPr="00D47FE8" w:rsidRDefault="00E849EC" w:rsidP="00C5455E">
            <w:pPr>
              <w:jc w:val="center"/>
            </w:pPr>
            <w:r w:rsidRPr="00A579B4">
              <w:t xml:space="preserve">Ленинградская область, </w:t>
            </w:r>
            <w:proofErr w:type="spellStart"/>
            <w:proofErr w:type="gramStart"/>
            <w:r w:rsidRPr="00A579B4">
              <w:t>Волховский</w:t>
            </w:r>
            <w:proofErr w:type="spellEnd"/>
            <w:proofErr w:type="gramEnd"/>
            <w:r w:rsidRPr="00A579B4">
              <w:t xml:space="preserve"> муниципальный район, Сясьстройское городское поселение</w:t>
            </w:r>
          </w:p>
        </w:tc>
      </w:tr>
      <w:tr w:rsidR="00E849EC" w:rsidRPr="009547E8" w14:paraId="3B354238" w14:textId="77777777" w:rsidTr="002A1854">
        <w:tc>
          <w:tcPr>
            <w:tcW w:w="642" w:type="dxa"/>
            <w:vMerge/>
            <w:vAlign w:val="center"/>
          </w:tcPr>
          <w:p w14:paraId="62400D1D" w14:textId="77777777" w:rsidR="00E849EC" w:rsidRPr="009547E8" w:rsidRDefault="00E849EC" w:rsidP="00C5455E">
            <w:pPr>
              <w:jc w:val="center"/>
            </w:pPr>
          </w:p>
        </w:tc>
        <w:tc>
          <w:tcPr>
            <w:tcW w:w="2761" w:type="dxa"/>
          </w:tcPr>
          <w:p w14:paraId="4E43EED2" w14:textId="47F62EBE" w:rsidR="00E849EC" w:rsidRPr="004176D5" w:rsidRDefault="00E849EC" w:rsidP="00C5455E">
            <w:pPr>
              <w:jc w:val="center"/>
              <w:rPr>
                <w:b/>
                <w:bCs/>
              </w:rPr>
            </w:pPr>
            <w:r w:rsidRPr="004176D5">
              <w:rPr>
                <w:b/>
                <w:bCs/>
              </w:rPr>
              <w:t>47:10:0335001:663</w:t>
            </w:r>
          </w:p>
        </w:tc>
        <w:tc>
          <w:tcPr>
            <w:tcW w:w="6486" w:type="dxa"/>
          </w:tcPr>
          <w:p w14:paraId="1F2DCD9A" w14:textId="4A6C1680" w:rsidR="00E849EC" w:rsidRPr="00A579B4" w:rsidRDefault="00E849EC" w:rsidP="00C5455E">
            <w:pPr>
              <w:jc w:val="center"/>
            </w:pPr>
            <w:r w:rsidRPr="004176D5">
              <w:t xml:space="preserve">Российская Федерация, Ленинградская область, </w:t>
            </w:r>
            <w:proofErr w:type="spellStart"/>
            <w:proofErr w:type="gramStart"/>
            <w:r w:rsidRPr="004176D5">
              <w:t>Волховский</w:t>
            </w:r>
            <w:proofErr w:type="spellEnd"/>
            <w:proofErr w:type="gramEnd"/>
            <w:r w:rsidRPr="004176D5">
              <w:t xml:space="preserve"> муниципальный район, </w:t>
            </w:r>
            <w:proofErr w:type="spellStart"/>
            <w:r w:rsidRPr="004176D5">
              <w:t>Иссадское</w:t>
            </w:r>
            <w:proofErr w:type="spellEnd"/>
            <w:r w:rsidRPr="004176D5">
              <w:t xml:space="preserve"> сельское</w:t>
            </w:r>
          </w:p>
        </w:tc>
      </w:tr>
      <w:tr w:rsidR="004029D7" w:rsidRPr="009547E8" w14:paraId="689F7BEB" w14:textId="77777777" w:rsidTr="002A1854">
        <w:tc>
          <w:tcPr>
            <w:tcW w:w="642" w:type="dxa"/>
            <w:vMerge/>
            <w:vAlign w:val="center"/>
          </w:tcPr>
          <w:p w14:paraId="2F662CF8" w14:textId="77777777" w:rsidR="004029D7" w:rsidRPr="009547E8" w:rsidRDefault="004029D7" w:rsidP="00C5455E">
            <w:pPr>
              <w:jc w:val="center"/>
            </w:pPr>
          </w:p>
        </w:tc>
        <w:tc>
          <w:tcPr>
            <w:tcW w:w="2761" w:type="dxa"/>
          </w:tcPr>
          <w:p w14:paraId="7DD7E64E" w14:textId="7BAB0E7E" w:rsidR="004029D7" w:rsidRPr="00577AB3" w:rsidRDefault="004029D7" w:rsidP="00C5455E">
            <w:pPr>
              <w:jc w:val="center"/>
              <w:rPr>
                <w:b/>
                <w:bCs/>
              </w:rPr>
            </w:pPr>
            <w:r w:rsidRPr="004176D5">
              <w:rPr>
                <w:b/>
                <w:bCs/>
              </w:rPr>
              <w:t>47:10:0000000:24942</w:t>
            </w:r>
          </w:p>
        </w:tc>
        <w:tc>
          <w:tcPr>
            <w:tcW w:w="6486" w:type="dxa"/>
          </w:tcPr>
          <w:p w14:paraId="5EAB31B9" w14:textId="7C0EF1FE" w:rsidR="004029D7" w:rsidRPr="00D47FE8" w:rsidRDefault="004029D7" w:rsidP="00C5455E">
            <w:pPr>
              <w:jc w:val="center"/>
            </w:pPr>
            <w:r w:rsidRPr="004176D5">
              <w:t xml:space="preserve">Российская Федерация, Ленинградская область, </w:t>
            </w:r>
            <w:proofErr w:type="spellStart"/>
            <w:proofErr w:type="gramStart"/>
            <w:r w:rsidRPr="004176D5">
              <w:t>Волховский</w:t>
            </w:r>
            <w:proofErr w:type="spellEnd"/>
            <w:proofErr w:type="gramEnd"/>
            <w:r w:rsidRPr="004176D5">
              <w:t xml:space="preserve"> муниципальный район, </w:t>
            </w:r>
            <w:proofErr w:type="spellStart"/>
            <w:r w:rsidRPr="004176D5">
              <w:t>Иссадское</w:t>
            </w:r>
            <w:proofErr w:type="spellEnd"/>
            <w:r w:rsidRPr="004176D5">
              <w:t xml:space="preserve"> сельское</w:t>
            </w:r>
          </w:p>
        </w:tc>
      </w:tr>
      <w:tr w:rsidR="004029D7" w:rsidRPr="009547E8" w14:paraId="226E09C9" w14:textId="77777777" w:rsidTr="002A1854">
        <w:tc>
          <w:tcPr>
            <w:tcW w:w="642" w:type="dxa"/>
            <w:vMerge/>
            <w:vAlign w:val="center"/>
          </w:tcPr>
          <w:p w14:paraId="734F81C2" w14:textId="77777777" w:rsidR="004029D7" w:rsidRPr="009547E8" w:rsidRDefault="004029D7" w:rsidP="00C5455E">
            <w:pPr>
              <w:jc w:val="center"/>
            </w:pPr>
          </w:p>
        </w:tc>
        <w:tc>
          <w:tcPr>
            <w:tcW w:w="2761" w:type="dxa"/>
          </w:tcPr>
          <w:p w14:paraId="4C31E94F" w14:textId="6C580263" w:rsidR="004029D7" w:rsidRPr="00577AB3" w:rsidRDefault="004029D7" w:rsidP="00C5455E">
            <w:pPr>
              <w:jc w:val="center"/>
              <w:rPr>
                <w:b/>
                <w:bCs/>
              </w:rPr>
            </w:pPr>
            <w:r w:rsidRPr="004176D5">
              <w:rPr>
                <w:b/>
                <w:bCs/>
              </w:rPr>
              <w:t>47:10:0001001:27</w:t>
            </w:r>
          </w:p>
        </w:tc>
        <w:tc>
          <w:tcPr>
            <w:tcW w:w="6486" w:type="dxa"/>
          </w:tcPr>
          <w:p w14:paraId="31D062E0" w14:textId="6466977B" w:rsidR="004029D7" w:rsidRPr="00D47FE8" w:rsidRDefault="004029D7" w:rsidP="00C5455E">
            <w:pPr>
              <w:jc w:val="center"/>
            </w:pPr>
            <w:r w:rsidRPr="004176D5">
              <w:t xml:space="preserve">Ленинградская область, </w:t>
            </w:r>
            <w:proofErr w:type="spellStart"/>
            <w:proofErr w:type="gramStart"/>
            <w:r w:rsidRPr="004176D5">
              <w:t>Волховский</w:t>
            </w:r>
            <w:proofErr w:type="spellEnd"/>
            <w:proofErr w:type="gramEnd"/>
            <w:r w:rsidRPr="004176D5">
              <w:t xml:space="preserve"> район</w:t>
            </w:r>
          </w:p>
        </w:tc>
      </w:tr>
      <w:tr w:rsidR="00BE0102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BE0102" w:rsidRPr="009547E8" w:rsidRDefault="00BE0102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05FA5CC4" w14:textId="7BCDF344" w:rsidR="00BE0102" w:rsidRDefault="00BE0102" w:rsidP="00C5455E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олхов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0D6F4CB8" w14:textId="77777777" w:rsidR="00BE0102" w:rsidRDefault="00BE0102" w:rsidP="00C5455E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7406,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обл., г. Волхов, Кировский пр., д. 32</w:t>
            </w:r>
          </w:p>
          <w:p w14:paraId="1B3D3EB9" w14:textId="1F6FE32B" w:rsidR="00BE0102" w:rsidRPr="00A701F1" w:rsidRDefault="00BE0102" w:rsidP="00C5455E">
            <w:pPr>
              <w:pStyle w:val="a3"/>
              <w:ind w:left="0"/>
              <w:jc w:val="center"/>
            </w:pPr>
            <w:r w:rsidRPr="00FB5484">
              <w:t xml:space="preserve">Тел: </w:t>
            </w:r>
            <w:r w:rsidRPr="00FB5484">
              <w:rPr>
                <w:rFonts w:ascii="Arial" w:hAnsi="Arial" w:cs="Arial"/>
                <w:color w:val="000000"/>
                <w:shd w:val="clear" w:color="auto" w:fill="FFFFFF"/>
              </w:rPr>
              <w:t>8-81363-77160</w:t>
            </w:r>
            <w:r w:rsidRPr="00FB5484">
              <w:t>,</w:t>
            </w:r>
            <w:r>
              <w:t xml:space="preserve"> </w:t>
            </w:r>
            <w:hyperlink r:id="rId7" w:history="1">
              <w:r w:rsidRPr="00FB5484">
                <w:rPr>
                  <w:rStyle w:val="a7"/>
                  <w:rFonts w:ascii="Arial" w:hAnsi="Arial" w:cs="Arial"/>
                  <w:color w:val="auto"/>
                  <w:shd w:val="clear" w:color="auto" w:fill="FFFFFF"/>
                </w:rPr>
                <w:t>admvr@mail.ru</w:t>
              </w:r>
            </w:hyperlink>
            <w:r w:rsidRPr="00FB5484">
              <w:t xml:space="preserve"> </w:t>
            </w:r>
          </w:p>
          <w:p w14:paraId="629E7882" w14:textId="04F04541" w:rsidR="00BE0102" w:rsidRPr="009547E8" w:rsidRDefault="00BE0102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BE0102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BE0102" w:rsidRPr="009547E8" w:rsidRDefault="00BE0102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19585352" w14:textId="77777777" w:rsidR="00BE0102" w:rsidRDefault="00BE0102" w:rsidP="00843ED5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олхов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5CC08E7C" w14:textId="77777777" w:rsidR="00BE0102" w:rsidRDefault="00BE0102" w:rsidP="00FB5484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Администрация муниципального образования «Волховского муниципального района» Ленинградской области</w:t>
            </w:r>
            <w:r>
              <w:rPr>
                <w:color w:val="000000" w:themeColor="text1"/>
              </w:rPr>
              <w:t xml:space="preserve"> </w:t>
            </w:r>
          </w:p>
          <w:p w14:paraId="62272195" w14:textId="77777777" w:rsidR="00BE0102" w:rsidRDefault="00BE0102" w:rsidP="00FB5484">
            <w:pPr>
              <w:pStyle w:val="a3"/>
              <w:ind w:left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187406,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Ленинградская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обл., г. Волхов, Кировский пр., д. 32</w:t>
            </w:r>
          </w:p>
          <w:p w14:paraId="1469427C" w14:textId="44C8663A" w:rsidR="00BE0102" w:rsidRPr="00A701F1" w:rsidRDefault="00BE0102" w:rsidP="00843ED5">
            <w:pPr>
              <w:pStyle w:val="a3"/>
              <w:ind w:left="0"/>
              <w:jc w:val="center"/>
            </w:pPr>
            <w:r w:rsidRPr="00FB5484">
              <w:t xml:space="preserve">Тел: </w:t>
            </w:r>
            <w:r w:rsidRPr="00FB5484">
              <w:rPr>
                <w:rFonts w:ascii="Arial" w:hAnsi="Arial" w:cs="Arial"/>
                <w:color w:val="000000"/>
                <w:shd w:val="clear" w:color="auto" w:fill="FFFFFF"/>
              </w:rPr>
              <w:t>8-81363-77160</w:t>
            </w:r>
            <w:r w:rsidRPr="00FB5484">
              <w:t>,</w:t>
            </w:r>
            <w:r>
              <w:t xml:space="preserve"> </w:t>
            </w:r>
            <w:hyperlink r:id="rId8" w:history="1">
              <w:r w:rsidRPr="00FB5484">
                <w:rPr>
                  <w:rStyle w:val="a7"/>
                  <w:rFonts w:ascii="Arial" w:hAnsi="Arial" w:cs="Arial"/>
                  <w:color w:val="auto"/>
                  <w:shd w:val="clear" w:color="auto" w:fill="FFFFFF"/>
                </w:rPr>
                <w:t>admvr@mail.ru</w:t>
              </w:r>
            </w:hyperlink>
            <w:r w:rsidRPr="00FB5484">
              <w:t xml:space="preserve"> </w:t>
            </w:r>
          </w:p>
          <w:p w14:paraId="68A5D16E" w14:textId="15768F70" w:rsidR="00BE0102" w:rsidRPr="009547E8" w:rsidRDefault="00BE010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  <w:lang w:val="en-US"/>
              </w:rPr>
              <w:t>15</w:t>
            </w:r>
            <w:r w:rsidRPr="009547E8">
              <w:rPr>
                <w:sz w:val="22"/>
                <w:szCs w:val="22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BE0102" w:rsidRPr="009547E8" w:rsidRDefault="00BE010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BE0102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BE0102" w:rsidRPr="009547E8" w:rsidRDefault="00BE0102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558673E4" w14:textId="77777777" w:rsidR="00BE0102" w:rsidRPr="00FB5484" w:rsidRDefault="00BE0102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14:paraId="0F48563B" w14:textId="18D9E86B" w:rsidR="00BE0102" w:rsidRPr="00FB5484" w:rsidRDefault="00BE010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Приказ Комитета градостроительной политики Ленинградской области</w:t>
            </w:r>
            <w:r>
              <w:rPr>
                <w:bCs/>
              </w:rPr>
              <w:t xml:space="preserve"> от 1</w:t>
            </w:r>
            <w:r>
              <w:rPr>
                <w:bCs/>
                <w:lang w:val="en-US"/>
              </w:rPr>
              <w:t xml:space="preserve">5 </w:t>
            </w:r>
            <w:r>
              <w:rPr>
                <w:bCs/>
              </w:rPr>
              <w:t xml:space="preserve">февраля 2023 года № 24 «Об утверждении проекта планировки территории и проекта межевания территории с целью размещения линейного объекта: </w:t>
            </w:r>
            <w:r w:rsidRPr="00525868">
              <w:rPr>
                <w:b/>
              </w:rPr>
              <w:t xml:space="preserve">«Газопровод межпоселковый от ГРС </w:t>
            </w:r>
            <w:proofErr w:type="spellStart"/>
            <w:r w:rsidRPr="00525868">
              <w:rPr>
                <w:b/>
              </w:rPr>
              <w:t>Сясьский</w:t>
            </w:r>
            <w:proofErr w:type="spellEnd"/>
            <w:r w:rsidRPr="00525868">
              <w:rPr>
                <w:b/>
              </w:rPr>
              <w:t xml:space="preserve"> ЦБК до дер. </w:t>
            </w:r>
            <w:proofErr w:type="spellStart"/>
            <w:r w:rsidRPr="00525868">
              <w:rPr>
                <w:b/>
              </w:rPr>
              <w:t>Пехалево</w:t>
            </w:r>
            <w:proofErr w:type="spellEnd"/>
            <w:r w:rsidRPr="00525868">
              <w:rPr>
                <w:b/>
              </w:rPr>
              <w:t xml:space="preserve">, дер. </w:t>
            </w:r>
            <w:proofErr w:type="spellStart"/>
            <w:r w:rsidRPr="00525868">
              <w:rPr>
                <w:b/>
              </w:rPr>
              <w:t>Березье</w:t>
            </w:r>
            <w:proofErr w:type="spellEnd"/>
            <w:r w:rsidRPr="00525868">
              <w:rPr>
                <w:b/>
              </w:rPr>
              <w:t xml:space="preserve">, дер. Немятово-2, дер. Немятово-1, дер. </w:t>
            </w:r>
            <w:proofErr w:type="spellStart"/>
            <w:r w:rsidRPr="00525868">
              <w:rPr>
                <w:b/>
              </w:rPr>
              <w:t>Глядково</w:t>
            </w:r>
            <w:proofErr w:type="spellEnd"/>
            <w:r w:rsidRPr="00525868">
              <w:rPr>
                <w:b/>
              </w:rPr>
              <w:t xml:space="preserve">  Волховского района Ленинградской области».</w:t>
            </w:r>
          </w:p>
          <w:p w14:paraId="5099DCAC" w14:textId="77777777" w:rsidR="00BE0102" w:rsidRPr="00FB5484" w:rsidRDefault="00BE010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14:paraId="39B3850E" w14:textId="77777777" w:rsidR="00BE0102" w:rsidRPr="00FB5484" w:rsidRDefault="00BE010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14:paraId="3AA5E1A6" w14:textId="77777777" w:rsidR="00BE0102" w:rsidRPr="00FB5484" w:rsidRDefault="00BE010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lastRenderedPageBreak/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14:paraId="08CE6D8E" w14:textId="77777777" w:rsidR="00BE0102" w:rsidRPr="00FB5484" w:rsidRDefault="00BE0102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14:paraId="1DD6D2A5" w14:textId="724DA8AA" w:rsidR="00BE0102" w:rsidRPr="006F4D64" w:rsidRDefault="00BE0102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BE0102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BE0102" w:rsidRPr="009547E8" w:rsidRDefault="00BE0102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77777777" w:rsidR="00BE0102" w:rsidRPr="00410E18" w:rsidRDefault="00BE010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>1. https://fgistp.economy.gov.ru</w:t>
            </w:r>
          </w:p>
          <w:p w14:paraId="3822D556" w14:textId="60C0611F" w:rsidR="00BE0102" w:rsidRPr="00410E18" w:rsidRDefault="00BE0102" w:rsidP="00C5455E">
            <w:pPr>
              <w:jc w:val="center"/>
              <w:rPr>
                <w:sz w:val="26"/>
                <w:szCs w:val="26"/>
              </w:rPr>
            </w:pPr>
            <w:r w:rsidRPr="00B27AB2">
              <w:rPr>
                <w:sz w:val="26"/>
                <w:szCs w:val="26"/>
              </w:rPr>
              <w:t>2. https://www.volkhov-raion.ru/administratsiya</w:t>
            </w:r>
          </w:p>
          <w:p w14:paraId="3801D340" w14:textId="77777777" w:rsidR="00BE0102" w:rsidRPr="00410E18" w:rsidRDefault="00BE0102" w:rsidP="00C5455E">
            <w:pPr>
              <w:jc w:val="center"/>
            </w:pPr>
            <w:r w:rsidRPr="00410E18"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BE0102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BE0102" w:rsidRPr="009547E8" w:rsidRDefault="00BE0102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414B8B9D" w:rsidR="00BE0102" w:rsidRPr="00410E18" w:rsidRDefault="00BE0102" w:rsidP="00C5455E">
            <w:pPr>
              <w:jc w:val="center"/>
              <w:rPr>
                <w:sz w:val="26"/>
                <w:szCs w:val="26"/>
              </w:rPr>
            </w:pPr>
            <w:r w:rsidRPr="00410E18">
              <w:rPr>
                <w:sz w:val="26"/>
                <w:szCs w:val="26"/>
              </w:rPr>
              <w:t xml:space="preserve">1. </w:t>
            </w:r>
            <w:r w:rsidRPr="00B27AB2">
              <w:rPr>
                <w:sz w:val="26"/>
                <w:szCs w:val="26"/>
              </w:rPr>
              <w:t>https://www.volkhov-raion.ru/administratsiya</w:t>
            </w:r>
          </w:p>
          <w:p w14:paraId="06ADB455" w14:textId="42C4E299" w:rsidR="00BE0102" w:rsidRPr="00410E18" w:rsidRDefault="00BE0102" w:rsidP="00C5455E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BE0102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BE0102" w:rsidRPr="009547E8" w:rsidRDefault="00BE0102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BE0102" w:rsidRPr="009547E8" w:rsidRDefault="00BE010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4CB6C1FD" w14:textId="77777777" w:rsidR="00BE0102" w:rsidRDefault="00BE0102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14:paraId="7AE74C11" w14:textId="77777777" w:rsidR="00496A31" w:rsidRDefault="00BE0102" w:rsidP="00C5455E">
            <w:pPr>
              <w:pStyle w:val="a3"/>
              <w:ind w:left="0"/>
              <w:jc w:val="center"/>
            </w:pPr>
            <w:r w:rsidRPr="001E5B2C">
              <w:t xml:space="preserve">194044, </w:t>
            </w:r>
            <w:r w:rsidR="00496A31">
              <w:t xml:space="preserve">г. </w:t>
            </w:r>
            <w:r w:rsidRPr="001E5B2C">
              <w:t xml:space="preserve">Санкт-Петербург, </w:t>
            </w:r>
            <w:proofErr w:type="spellStart"/>
            <w:r w:rsidR="00496A31">
              <w:t>вн</w:t>
            </w:r>
            <w:proofErr w:type="spellEnd"/>
            <w:r w:rsidR="00496A31">
              <w:t>. тер</w:t>
            </w:r>
            <w:proofErr w:type="gramStart"/>
            <w:r w:rsidR="00496A31">
              <w:t>.</w:t>
            </w:r>
            <w:proofErr w:type="gramEnd"/>
            <w:r w:rsidR="00496A31">
              <w:t xml:space="preserve"> </w:t>
            </w:r>
            <w:proofErr w:type="gramStart"/>
            <w:r w:rsidR="00496A31">
              <w:t>г</w:t>
            </w:r>
            <w:proofErr w:type="gramEnd"/>
            <w:r w:rsidR="00496A31">
              <w:t xml:space="preserve">. Муниципальный округ </w:t>
            </w:r>
            <w:proofErr w:type="spellStart"/>
            <w:r w:rsidR="00496A31">
              <w:t>Сампсониевское</w:t>
            </w:r>
            <w:proofErr w:type="spellEnd"/>
            <w:r w:rsidR="00496A31">
              <w:t xml:space="preserve">, </w:t>
            </w:r>
          </w:p>
          <w:p w14:paraId="149C79A4" w14:textId="165E2B27" w:rsidR="00BE0102" w:rsidRDefault="00496A31" w:rsidP="00C5455E">
            <w:pPr>
              <w:pStyle w:val="a3"/>
              <w:ind w:left="0"/>
              <w:jc w:val="center"/>
            </w:pPr>
            <w:proofErr w:type="spellStart"/>
            <w:r>
              <w:t>пр-кт</w:t>
            </w:r>
            <w:proofErr w:type="spellEnd"/>
            <w:r>
              <w:t xml:space="preserve"> </w:t>
            </w:r>
            <w:r w:rsidR="00BE0102" w:rsidRPr="001E5B2C">
              <w:t xml:space="preserve">Большой </w:t>
            </w:r>
            <w:proofErr w:type="spellStart"/>
            <w:r w:rsidR="00BE0102" w:rsidRPr="001E5B2C">
              <w:t>Сампсониевский</w:t>
            </w:r>
            <w:proofErr w:type="spellEnd"/>
            <w:r w:rsidR="00BE0102" w:rsidRPr="001E5B2C">
              <w:t>, д. 60</w:t>
            </w:r>
            <w:r>
              <w:t>, литера</w:t>
            </w:r>
            <w:proofErr w:type="gramStart"/>
            <w:r>
              <w:t xml:space="preserve"> А</w:t>
            </w:r>
            <w:proofErr w:type="gramEnd"/>
          </w:p>
          <w:p w14:paraId="5E5EAC35" w14:textId="0718CF4E" w:rsidR="00BE0102" w:rsidRPr="009547E8" w:rsidRDefault="00E849EC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hyperlink r:id="rId9" w:history="1">
              <w:r w:rsidR="00496A31">
                <w:rPr>
                  <w:rStyle w:val="a7"/>
                  <w:color w:val="0563C1"/>
                  <w:lang w:val="en-US"/>
                </w:rPr>
                <w:t>A.Pozdnyakova@eoggazprom.ru</w:t>
              </w:r>
            </w:hyperlink>
          </w:p>
        </w:tc>
      </w:tr>
      <w:tr w:rsidR="00BE0102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BE0102" w:rsidRPr="009547E8" w:rsidRDefault="00BE0102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BE0102" w:rsidRPr="009547E8" w:rsidRDefault="00BE010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BE0102" w:rsidRPr="009547E8" w:rsidRDefault="00BE010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287D"/>
    <w:rsid w:val="00251A29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029D7"/>
    <w:rsid w:val="00410E18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96A31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04A71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D33AB"/>
    <w:rsid w:val="00BD7405"/>
    <w:rsid w:val="00BD77F6"/>
    <w:rsid w:val="00BE0102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33FE"/>
    <w:rsid w:val="00E152CA"/>
    <w:rsid w:val="00E34E31"/>
    <w:rsid w:val="00E34F95"/>
    <w:rsid w:val="00E36C77"/>
    <w:rsid w:val="00E7734B"/>
    <w:rsid w:val="00E77E1E"/>
    <w:rsid w:val="00E849EC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A3773"/>
    <w:rsid w:val="00FA49D2"/>
    <w:rsid w:val="00FB5484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Pozdnyakova@eog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3E0-8B83-4629-AAFE-A02E5EC1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Воронина Людмила Васильевна</cp:lastModifiedBy>
  <cp:revision>22</cp:revision>
  <cp:lastPrinted>2022-05-05T12:08:00Z</cp:lastPrinted>
  <dcterms:created xsi:type="dcterms:W3CDTF">2022-05-13T12:38:00Z</dcterms:created>
  <dcterms:modified xsi:type="dcterms:W3CDTF">2023-04-11T11:11:00Z</dcterms:modified>
</cp:coreProperties>
</file>